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宗强文集  唐诗小史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宗强文集  唐诗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38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罗宗强文集  唐诗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